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E03AE" w14:textId="77777777" w:rsidR="00847893" w:rsidRDefault="00847893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</w:p>
    <w:p w14:paraId="650FEDB8" w14:textId="77777777" w:rsidR="00847893" w:rsidRDefault="00847893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</w:p>
    <w:p w14:paraId="2F1F9EEF" w14:textId="77777777" w:rsidR="00DB0ACF" w:rsidRPr="00DB0ACF" w:rsidRDefault="00DB0ACF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DB0ACF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14:paraId="6B2110A9" w14:textId="239AA17C" w:rsidR="008F360B" w:rsidRPr="00DB0ACF" w:rsidRDefault="00DB0ACF" w:rsidP="008F360B">
      <w:pPr>
        <w:jc w:val="center"/>
        <w:rPr>
          <w:rFonts w:ascii="Times New Roman" w:hAnsi="Times New Roman" w:cs="Times New Roman"/>
          <w:color w:val="FF0000"/>
          <w:lang w:val="ru-RU"/>
        </w:rPr>
      </w:pPr>
      <w:r w:rsidRPr="00DB0ACF">
        <w:rPr>
          <w:rFonts w:ascii="Times New Roman" w:hAnsi="Times New Roman" w:cs="Times New Roman"/>
          <w:color w:val="FF0000"/>
          <w:lang w:val="ru-RU"/>
        </w:rPr>
        <w:t>ИВДИВО</w:t>
      </w:r>
      <w:r w:rsidR="00AE0A94">
        <w:rPr>
          <w:rFonts w:ascii="Times New Roman" w:hAnsi="Times New Roman" w:cs="Times New Roman"/>
          <w:color w:val="FF0000"/>
          <w:lang w:val="ru-RU"/>
        </w:rPr>
        <w:t xml:space="preserve"> Сочи </w:t>
      </w:r>
      <w:bookmarkStart w:id="0" w:name="_Hlk135922976"/>
      <w:r w:rsidR="00D47208">
        <w:rPr>
          <w:rFonts w:ascii="Times New Roman" w:hAnsi="Times New Roman" w:cs="Times New Roman"/>
          <w:color w:val="FF0000"/>
          <w:lang w:val="ru-RU"/>
        </w:rPr>
        <w:t xml:space="preserve">960 архетипа ИВДИВО Аватара Синтеза Александра Изначально Вышестоящего Аватара Синтеза Кут Хуми </w:t>
      </w:r>
    </w:p>
    <w:p w14:paraId="6E891B6D" w14:textId="77777777" w:rsidR="008F360B" w:rsidRPr="00FE22A4" w:rsidRDefault="008F360B" w:rsidP="008F360B">
      <w:pPr>
        <w:rPr>
          <w:rFonts w:hint="eastAsia"/>
          <w:lang w:val="ru-RU"/>
        </w:rPr>
      </w:pPr>
    </w:p>
    <w:p w14:paraId="1CEE2481" w14:textId="4E07374C" w:rsidR="00D53BD6" w:rsidRPr="00F817DB" w:rsidRDefault="005A026B" w:rsidP="000B6CC9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46729073"/>
      <w:bookmarkEnd w:id="0"/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F817DB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ротокол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D18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</w:t>
      </w:r>
      <w:r w:rsidR="00FD18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0B6CC9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B0ACF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ВО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259CC30" w14:textId="30D2CAC6" w:rsidR="00880299" w:rsidRDefault="00880299" w:rsidP="00755D3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</w:t>
      </w:r>
      <w:r w:rsidR="008F04F3" w:rsidRPr="008F04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="008F04F3" w:rsidRPr="00DD4D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 </w:t>
      </w:r>
      <w:r w:rsidR="009656E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476918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64AA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47691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. 2023 г.</w:t>
      </w:r>
    </w:p>
    <w:p w14:paraId="3964F258" w14:textId="4B8797EF" w:rsidR="004C10DA" w:rsidRDefault="004C10DA" w:rsidP="00755D3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25D3C2" w14:textId="21B9E453" w:rsidR="004C10DA" w:rsidRPr="00A65DE8" w:rsidRDefault="004C10DA" w:rsidP="004C10DA">
      <w:p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</w:t>
      </w:r>
      <w:r w:rsidR="004A673E">
        <w:rPr>
          <w:rFonts w:ascii="Times New Roman" w:hAnsi="Times New Roman" w:cs="Times New Roman"/>
          <w:lang w:val="ru-RU"/>
        </w:rPr>
        <w:t>Согласовано:</w:t>
      </w:r>
      <w:r>
        <w:rPr>
          <w:rFonts w:ascii="Times New Roman" w:hAnsi="Times New Roman" w:cs="Times New Roman"/>
          <w:lang w:val="ru-RU"/>
        </w:rPr>
        <w:t xml:space="preserve"> </w:t>
      </w:r>
      <w:r w:rsidRPr="009C0358">
        <w:rPr>
          <w:rFonts w:ascii="Times New Roman" w:hAnsi="Times New Roman" w:cs="Times New Roman"/>
          <w:lang w:val="ru-RU"/>
        </w:rPr>
        <w:t>Глава подразделения ИВДИВО Сочи Александрова</w:t>
      </w:r>
      <w:r>
        <w:rPr>
          <w:rFonts w:ascii="Times New Roman" w:hAnsi="Times New Roman" w:cs="Times New Roman"/>
          <w:lang w:val="ru-RU"/>
        </w:rPr>
        <w:t xml:space="preserve"> А</w:t>
      </w:r>
      <w:r w:rsidRPr="009C0358">
        <w:rPr>
          <w:rFonts w:ascii="Times New Roman" w:hAnsi="Times New Roman" w:cs="Times New Roman"/>
          <w:lang w:val="ru-RU"/>
        </w:rPr>
        <w:t>.</w:t>
      </w:r>
      <w:r w:rsidR="00300CEF">
        <w:rPr>
          <w:rFonts w:ascii="Times New Roman" w:hAnsi="Times New Roman" w:cs="Times New Roman"/>
          <w:lang w:val="ru-RU"/>
        </w:rPr>
        <w:t xml:space="preserve"> </w:t>
      </w:r>
    </w:p>
    <w:p w14:paraId="2BDC8FC8" w14:textId="77777777" w:rsidR="004C10DA" w:rsidRDefault="004C10DA" w:rsidP="00755D3C">
      <w:pPr>
        <w:rPr>
          <w:rFonts w:hint="eastAsia"/>
          <w:lang w:val="ru-RU"/>
        </w:rPr>
      </w:pPr>
    </w:p>
    <w:bookmarkEnd w:id="1"/>
    <w:p w14:paraId="45A044D5" w14:textId="053BF095" w:rsidR="00D53BD6" w:rsidRPr="00B01EC8" w:rsidRDefault="005A026B" w:rsidP="00755D3C">
      <w:pPr>
        <w:spacing w:before="360" w:after="240"/>
        <w:rPr>
          <w:rFonts w:ascii="Times New Roman" w:hAnsi="Times New Roman" w:cs="Times New Roman"/>
          <w:lang w:val="ru-RU"/>
        </w:rPr>
      </w:pPr>
      <w:r w:rsidRPr="008F04F3">
        <w:rPr>
          <w:rFonts w:ascii="Times New Roman" w:hAnsi="Times New Roman" w:cs="Times New Roman"/>
          <w:b/>
          <w:sz w:val="28"/>
          <w:szCs w:val="28"/>
          <w:lang w:val="ru-RU"/>
        </w:rPr>
        <w:t>Присутствовал</w:t>
      </w:r>
      <w:r w:rsidR="00070E2E" w:rsidRPr="008F04F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F0B0E" w:rsidRPr="008F04F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01EC8">
        <w:rPr>
          <w:rFonts w:ascii="Times New Roman" w:hAnsi="Times New Roman" w:cs="Times New Roman"/>
          <w:lang w:val="ru-RU"/>
        </w:rPr>
        <w:t xml:space="preserve"> </w:t>
      </w:r>
      <w:r w:rsidR="00DD2331">
        <w:rPr>
          <w:rFonts w:ascii="Times New Roman" w:hAnsi="Times New Roman" w:cs="Times New Roman"/>
          <w:lang w:val="ru-RU"/>
        </w:rPr>
        <w:t>1</w:t>
      </w:r>
      <w:r w:rsidR="00476918">
        <w:rPr>
          <w:rFonts w:ascii="Times New Roman" w:hAnsi="Times New Roman" w:cs="Times New Roman"/>
          <w:lang w:val="ru-RU"/>
        </w:rPr>
        <w:t>3</w:t>
      </w:r>
      <w:r w:rsidR="00C64AA9">
        <w:rPr>
          <w:rFonts w:ascii="Times New Roman" w:hAnsi="Times New Roman" w:cs="Times New Roman"/>
          <w:lang w:val="ru-RU"/>
        </w:rPr>
        <w:t xml:space="preserve"> </w:t>
      </w:r>
      <w:r w:rsidRPr="00B01EC8">
        <w:rPr>
          <w:rFonts w:ascii="Times New Roman" w:hAnsi="Times New Roman" w:cs="Times New Roman"/>
          <w:lang w:val="ru-RU"/>
        </w:rPr>
        <w:t>Аватар</w:t>
      </w:r>
      <w:r w:rsidR="00AE0A94" w:rsidRPr="00B01EC8">
        <w:rPr>
          <w:rFonts w:ascii="Times New Roman" w:hAnsi="Times New Roman" w:cs="Times New Roman"/>
          <w:lang w:val="ru-RU"/>
        </w:rPr>
        <w:t>ов/</w:t>
      </w:r>
      <w:proofErr w:type="spellStart"/>
      <w:r w:rsidR="00AE0A94" w:rsidRPr="00B01EC8">
        <w:rPr>
          <w:rFonts w:ascii="Times New Roman" w:hAnsi="Times New Roman" w:cs="Times New Roman"/>
          <w:lang w:val="ru-RU"/>
        </w:rPr>
        <w:t>Аватаресс</w:t>
      </w:r>
      <w:proofErr w:type="spellEnd"/>
      <w:r w:rsidR="00F817DB" w:rsidRPr="00B01EC8">
        <w:rPr>
          <w:rFonts w:ascii="Times New Roman" w:hAnsi="Times New Roman" w:cs="Times New Roman"/>
          <w:lang w:val="ru-RU"/>
        </w:rPr>
        <w:t xml:space="preserve"> ИВО</w:t>
      </w:r>
      <w:r w:rsidR="00FE29A9" w:rsidRPr="00B01EC8">
        <w:rPr>
          <w:rFonts w:ascii="Times New Roman" w:hAnsi="Times New Roman" w:cs="Times New Roman"/>
          <w:lang w:val="ru-RU"/>
        </w:rPr>
        <w:t>:</w:t>
      </w:r>
    </w:p>
    <w:p w14:paraId="2C5E6C5E" w14:textId="078DF29D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Александрова Анастасия Игоревна </w:t>
      </w:r>
    </w:p>
    <w:p w14:paraId="6BA12A0E" w14:textId="044E3737" w:rsidR="00476918" w:rsidRPr="00CD6084" w:rsidRDefault="00476918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Романенкова</w:t>
      </w:r>
      <w:proofErr w:type="spellEnd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Оксана Анатольевна</w:t>
      </w:r>
    </w:p>
    <w:p w14:paraId="0F01AC60" w14:textId="77777777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Коротеева Светлана Германовна</w:t>
      </w:r>
    </w:p>
    <w:p w14:paraId="4E3E9F9D" w14:textId="77777777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Ишутина Татьяна Васильевна</w:t>
      </w:r>
    </w:p>
    <w:p w14:paraId="28D71E30" w14:textId="77777777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Семенько</w:t>
      </w:r>
      <w:proofErr w:type="spellEnd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Ольга Викторовна</w:t>
      </w:r>
    </w:p>
    <w:p w14:paraId="5FADDB3F" w14:textId="15789695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Чхетиани</w:t>
      </w:r>
      <w:proofErr w:type="spellEnd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Григорий </w:t>
      </w: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Арчилович</w:t>
      </w:r>
      <w:proofErr w:type="spellEnd"/>
    </w:p>
    <w:p w14:paraId="4E358395" w14:textId="5A7E1823" w:rsidR="00476918" w:rsidRPr="00CD6084" w:rsidRDefault="00476918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Щелкунов Андрей</w:t>
      </w:r>
      <w:r w:rsidR="00F42870"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Евгеньевич</w:t>
      </w:r>
    </w:p>
    <w:p w14:paraId="2BC0E87D" w14:textId="77777777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Дудкина Зинаида Ивановна</w:t>
      </w:r>
    </w:p>
    <w:p w14:paraId="22A3CCC4" w14:textId="77777777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Пасынкова Татьяна Николаевна</w:t>
      </w:r>
    </w:p>
    <w:p w14:paraId="00F34E61" w14:textId="70CAC6EE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Черкасова Любовь Фёдоровна</w:t>
      </w:r>
    </w:p>
    <w:p w14:paraId="2E3E925F" w14:textId="110F005F" w:rsidR="00476918" w:rsidRPr="00CD6084" w:rsidRDefault="00476918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Леганькова</w:t>
      </w:r>
      <w:proofErr w:type="spellEnd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Наталья Григорьевна</w:t>
      </w:r>
    </w:p>
    <w:p w14:paraId="65C5C663" w14:textId="67894132" w:rsidR="007E71EB" w:rsidRPr="00CD6084" w:rsidRDefault="007E71EB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Емасов</w:t>
      </w:r>
      <w:proofErr w:type="spellEnd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Денис Владимирович  </w:t>
      </w:r>
    </w:p>
    <w:p w14:paraId="1796F66E" w14:textId="32A947E0" w:rsidR="00476918" w:rsidRPr="00CD6084" w:rsidRDefault="00476918" w:rsidP="007E71EB">
      <w:pPr>
        <w:numPr>
          <w:ilvl w:val="0"/>
          <w:numId w:val="14"/>
        </w:numPr>
        <w:suppressAutoHyphens w:val="0"/>
        <w:spacing w:after="160" w:line="259" w:lineRule="auto"/>
        <w:contextualSpacing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Сисакян</w:t>
      </w:r>
      <w:proofErr w:type="spellEnd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Гоар </w:t>
      </w:r>
      <w:proofErr w:type="spellStart"/>
      <w:r w:rsidRPr="00CD6084">
        <w:rPr>
          <w:rFonts w:ascii="Times New Roman" w:eastAsiaTheme="minorHAnsi" w:hAnsi="Times New Roman" w:cs="Times New Roman"/>
          <w:kern w:val="0"/>
          <w:lang w:val="ru-RU" w:eastAsia="en-US" w:bidi="ar-SA"/>
        </w:rPr>
        <w:t>Гарегиновна</w:t>
      </w:r>
      <w:proofErr w:type="spellEnd"/>
    </w:p>
    <w:p w14:paraId="0BEB89B7" w14:textId="77777777" w:rsidR="00121E72" w:rsidRPr="00CD6084" w:rsidRDefault="00121E72" w:rsidP="00755D3C">
      <w:pPr>
        <w:suppressAutoHyphens w:val="0"/>
        <w:rPr>
          <w:rFonts w:ascii="Times New Roman" w:eastAsiaTheme="minorHAnsi" w:hAnsi="Times New Roman" w:cs="Times New Roman"/>
          <w:b/>
          <w:color w:val="FF0000"/>
          <w:kern w:val="0"/>
          <w:u w:val="single"/>
          <w:lang w:val="ru-RU" w:eastAsia="en-US" w:bidi="ar-SA"/>
        </w:rPr>
      </w:pPr>
    </w:p>
    <w:p w14:paraId="3A8B2D70" w14:textId="77777777" w:rsidR="00121E72" w:rsidRDefault="00121E72" w:rsidP="000D0E96">
      <w:pPr>
        <w:rPr>
          <w:rFonts w:ascii="Times New Roman" w:hAnsi="Times New Roman" w:cs="Times New Roman"/>
          <w:szCs w:val="21"/>
          <w:lang w:val="ru-RU"/>
        </w:rPr>
      </w:pPr>
    </w:p>
    <w:p w14:paraId="35B65FB0" w14:textId="0CB658A9" w:rsidR="00EF1C62" w:rsidRPr="008F04F3" w:rsidRDefault="00170AA8" w:rsidP="00364D50">
      <w:pPr>
        <w:tabs>
          <w:tab w:val="left" w:pos="1002"/>
        </w:tabs>
        <w:rPr>
          <w:rFonts w:ascii="Times New Roman" w:hAnsi="Times New Roman" w:cs="Times New Roman"/>
          <w:b/>
          <w:szCs w:val="21"/>
          <w:lang w:val="ru-RU"/>
        </w:rPr>
      </w:pPr>
      <w:r w:rsidRPr="008F04F3">
        <w:rPr>
          <w:rFonts w:ascii="Times New Roman" w:hAnsi="Times New Roman" w:cs="Times New Roman"/>
          <w:b/>
          <w:sz w:val="28"/>
          <w:szCs w:val="28"/>
          <w:lang w:val="ru-RU"/>
        </w:rPr>
        <w:t>Состоялись</w:t>
      </w:r>
      <w:r w:rsidRPr="008F04F3">
        <w:rPr>
          <w:rFonts w:ascii="Times New Roman" w:hAnsi="Times New Roman" w:cs="Times New Roman"/>
          <w:b/>
          <w:szCs w:val="21"/>
          <w:lang w:val="ru-RU"/>
        </w:rPr>
        <w:t>:</w:t>
      </w:r>
    </w:p>
    <w:p w14:paraId="4A741041" w14:textId="61A064AE" w:rsidR="00B2389B" w:rsidRDefault="00B2389B" w:rsidP="00364D50">
      <w:pPr>
        <w:tabs>
          <w:tab w:val="left" w:pos="1002"/>
        </w:tabs>
        <w:rPr>
          <w:rFonts w:ascii="Times New Roman" w:hAnsi="Times New Roman" w:cs="Times New Roman"/>
          <w:b/>
          <w:szCs w:val="21"/>
          <w:u w:val="single"/>
          <w:lang w:val="ru-RU"/>
        </w:rPr>
      </w:pPr>
    </w:p>
    <w:p w14:paraId="2F25C628" w14:textId="4A7B1BCB" w:rsidR="00B2389B" w:rsidRDefault="00476918" w:rsidP="003306BD">
      <w:pPr>
        <w:pStyle w:val="a7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ктика вхождения в Совет Изначально Вышестоящего Отца. </w:t>
      </w:r>
    </w:p>
    <w:p w14:paraId="0DF25885" w14:textId="20FEDB04" w:rsidR="00202312" w:rsidRPr="00FA5E37" w:rsidRDefault="00476918" w:rsidP="00476918">
      <w:pPr>
        <w:pStyle w:val="a7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суждение Плана Синтеза подразделения. Последние правки, замечания. </w:t>
      </w:r>
      <w:r w:rsidR="00687EE1">
        <w:rPr>
          <w:rFonts w:ascii="Times New Roman" w:hAnsi="Times New Roman" w:cs="Times New Roman"/>
          <w:lang w:val="ru-RU"/>
        </w:rPr>
        <w:t>Принятие</w:t>
      </w:r>
      <w:r>
        <w:rPr>
          <w:rFonts w:ascii="Times New Roman" w:hAnsi="Times New Roman" w:cs="Times New Roman"/>
          <w:lang w:val="ru-RU"/>
        </w:rPr>
        <w:t xml:space="preserve"> Плана Синтеза голосованием состава Совета ИВО. </w:t>
      </w:r>
    </w:p>
    <w:p w14:paraId="1F41111B" w14:textId="41744C0B" w:rsidR="00A97ED9" w:rsidRPr="009A5605" w:rsidRDefault="00476918" w:rsidP="003306BD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9A5605">
        <w:rPr>
          <w:rFonts w:ascii="Times New Roman" w:hAnsi="Times New Roman" w:cs="Times New Roman"/>
          <w:lang w:val="ru-RU"/>
        </w:rPr>
        <w:t>Вопрос проведения Рождественских стяжаний. Обсуждалось содержание практики, проведение (</w:t>
      </w:r>
      <w:proofErr w:type="spellStart"/>
      <w:r w:rsidRPr="009A5605">
        <w:rPr>
          <w:rFonts w:ascii="Times New Roman" w:hAnsi="Times New Roman" w:cs="Times New Roman"/>
          <w:lang w:val="ru-RU"/>
        </w:rPr>
        <w:t>командно</w:t>
      </w:r>
      <w:proofErr w:type="spellEnd"/>
      <w:r w:rsidR="009A5605" w:rsidRPr="009A5605">
        <w:rPr>
          <w:rFonts w:ascii="Times New Roman" w:hAnsi="Times New Roman" w:cs="Times New Roman"/>
          <w:lang w:val="ru-RU"/>
        </w:rPr>
        <w:t xml:space="preserve"> </w:t>
      </w:r>
      <w:r w:rsidRPr="009A5605">
        <w:rPr>
          <w:rFonts w:ascii="Times New Roman" w:hAnsi="Times New Roman" w:cs="Times New Roman"/>
          <w:lang w:val="ru-RU"/>
        </w:rPr>
        <w:t>– индивидуально</w:t>
      </w:r>
      <w:r w:rsidR="009A5605" w:rsidRPr="009A5605">
        <w:rPr>
          <w:rFonts w:ascii="Times New Roman" w:hAnsi="Times New Roman" w:cs="Times New Roman"/>
          <w:lang w:val="ru-RU"/>
        </w:rPr>
        <w:t xml:space="preserve">). Предложено </w:t>
      </w:r>
      <w:bookmarkStart w:id="2" w:name="_Hlk153699345"/>
      <w:r w:rsidR="009A5605" w:rsidRPr="009A5605">
        <w:rPr>
          <w:rFonts w:ascii="Times New Roman" w:hAnsi="Times New Roman" w:cs="Times New Roman"/>
          <w:lang w:val="ru-RU"/>
        </w:rPr>
        <w:t xml:space="preserve">проведение практик: Рождественские стяжания – 24.12.23 и 08.01.24 гг. провести в Доме Отца подразделения ИВДИВО Сочи командным составом. Отв. </w:t>
      </w:r>
      <w:proofErr w:type="spellStart"/>
      <w:r w:rsidR="009A5605" w:rsidRPr="009A5605">
        <w:rPr>
          <w:rFonts w:ascii="Times New Roman" w:hAnsi="Times New Roman" w:cs="Times New Roman"/>
          <w:lang w:val="ru-RU"/>
        </w:rPr>
        <w:t>Семенько</w:t>
      </w:r>
      <w:proofErr w:type="spellEnd"/>
      <w:r w:rsidR="00C41E0A">
        <w:rPr>
          <w:rFonts w:ascii="Times New Roman" w:hAnsi="Times New Roman" w:cs="Times New Roman"/>
          <w:lang w:val="ru-RU"/>
        </w:rPr>
        <w:t xml:space="preserve"> </w:t>
      </w:r>
      <w:r w:rsidR="009A5605" w:rsidRPr="009A5605">
        <w:rPr>
          <w:rFonts w:ascii="Times New Roman" w:hAnsi="Times New Roman" w:cs="Times New Roman"/>
          <w:lang w:val="ru-RU"/>
        </w:rPr>
        <w:t xml:space="preserve">О. </w:t>
      </w:r>
      <w:r w:rsidR="009A5605">
        <w:rPr>
          <w:rFonts w:ascii="Times New Roman" w:hAnsi="Times New Roman" w:cs="Times New Roman"/>
          <w:lang w:val="ru-RU"/>
        </w:rPr>
        <w:t xml:space="preserve">Остальные дни практики проводим самостоятельно, индивидуально. </w:t>
      </w:r>
    </w:p>
    <w:p w14:paraId="1601D327" w14:textId="3A9B065C" w:rsidR="004C10DA" w:rsidRPr="00EA7E30" w:rsidRDefault="009A5605" w:rsidP="004C10DA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bookmarkStart w:id="3" w:name="_Hlk153166833"/>
      <w:bookmarkEnd w:id="2"/>
      <w:r>
        <w:rPr>
          <w:rFonts w:ascii="Times New Roman" w:hAnsi="Times New Roman" w:cs="Times New Roman"/>
          <w:lang w:val="ru-RU"/>
        </w:rPr>
        <w:t xml:space="preserve">Рассмотрели вопрос </w:t>
      </w:r>
      <w:r w:rsidR="00C41E0A">
        <w:rPr>
          <w:rFonts w:ascii="Times New Roman" w:hAnsi="Times New Roman" w:cs="Times New Roman"/>
          <w:lang w:val="ru-RU"/>
        </w:rPr>
        <w:t>празднования</w:t>
      </w:r>
      <w:r>
        <w:rPr>
          <w:rFonts w:ascii="Times New Roman" w:hAnsi="Times New Roman" w:cs="Times New Roman"/>
          <w:lang w:val="ru-RU"/>
        </w:rPr>
        <w:t xml:space="preserve"> </w:t>
      </w:r>
      <w:r w:rsidR="00C41E0A">
        <w:rPr>
          <w:rFonts w:ascii="Times New Roman" w:hAnsi="Times New Roman" w:cs="Times New Roman"/>
          <w:lang w:val="ru-RU"/>
        </w:rPr>
        <w:t xml:space="preserve">Нового Года </w:t>
      </w:r>
      <w:r>
        <w:rPr>
          <w:rFonts w:ascii="Times New Roman" w:hAnsi="Times New Roman" w:cs="Times New Roman"/>
          <w:lang w:val="ru-RU"/>
        </w:rPr>
        <w:t>командой подразделения 29.12.2023г. в офисе подразделения. В подготовке участвуют все. Творческая часть Ишутина Т.</w:t>
      </w:r>
    </w:p>
    <w:bookmarkEnd w:id="3"/>
    <w:p w14:paraId="5429D449" w14:textId="4A89D661" w:rsidR="00C41E0A" w:rsidRPr="00C41E0A" w:rsidRDefault="00C41E0A" w:rsidP="00C41E0A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CD6084">
        <w:rPr>
          <w:rFonts w:ascii="Times New Roman" w:hAnsi="Times New Roman" w:cs="Times New Roman"/>
          <w:lang w:val="ru-RU"/>
        </w:rPr>
        <w:t xml:space="preserve">Стяжание </w:t>
      </w:r>
      <w:r w:rsidRPr="00C41E0A">
        <w:rPr>
          <w:rFonts w:ascii="Times New Roman" w:hAnsi="Times New Roman" w:cs="Times New Roman"/>
          <w:lang w:val="ru-RU"/>
        </w:rPr>
        <w:t>служебных зданий подразделения в 48-49-х Архетипических Метагалактиках ИВДИВО и 18-19-х Архетипических Октавах ИВДИВО.</w:t>
      </w:r>
    </w:p>
    <w:p w14:paraId="6E036AFC" w14:textId="519CEC65" w:rsidR="005D4503" w:rsidRDefault="00C41E0A" w:rsidP="00C41E0A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слушали анонс проведения </w:t>
      </w:r>
      <w:r w:rsidR="00687EE1">
        <w:rPr>
          <w:rFonts w:ascii="Times New Roman" w:hAnsi="Times New Roman" w:cs="Times New Roman"/>
          <w:lang w:val="ru-RU"/>
        </w:rPr>
        <w:t xml:space="preserve">мероприятия </w:t>
      </w:r>
      <w:r>
        <w:rPr>
          <w:rFonts w:ascii="Times New Roman" w:hAnsi="Times New Roman" w:cs="Times New Roman"/>
          <w:lang w:val="ru-RU"/>
        </w:rPr>
        <w:t>«Д</w:t>
      </w:r>
      <w:r w:rsidR="00687EE1">
        <w:rPr>
          <w:rFonts w:ascii="Times New Roman" w:hAnsi="Times New Roman" w:cs="Times New Roman"/>
          <w:lang w:val="ru-RU"/>
        </w:rPr>
        <w:t>ень</w:t>
      </w:r>
      <w:r>
        <w:rPr>
          <w:rFonts w:ascii="Times New Roman" w:hAnsi="Times New Roman" w:cs="Times New Roman"/>
          <w:lang w:val="ru-RU"/>
        </w:rPr>
        <w:t xml:space="preserve"> Открытых дверей» для граждан, проживающих на территории ИВДИВО Сочи.</w:t>
      </w:r>
      <w:r w:rsidRPr="00C64AA9">
        <w:rPr>
          <w:rFonts w:ascii="Times New Roman" w:hAnsi="Times New Roman" w:cs="Times New Roman"/>
          <w:lang w:val="ru-RU"/>
        </w:rPr>
        <w:t xml:space="preserve"> </w:t>
      </w:r>
      <w:r w:rsidR="00687EE1">
        <w:rPr>
          <w:rFonts w:ascii="Times New Roman" w:hAnsi="Times New Roman" w:cs="Times New Roman"/>
          <w:lang w:val="ru-RU"/>
        </w:rPr>
        <w:t xml:space="preserve">Организовано для набора группы на 1-й Курс Синтеза ИВО в подразделении ИВДИВО Сочи. </w:t>
      </w:r>
    </w:p>
    <w:p w14:paraId="333D4CA3" w14:textId="7B451F6C" w:rsidR="00C41E0A" w:rsidRDefault="00C41E0A" w:rsidP="00C41E0A">
      <w:p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</w:p>
    <w:p w14:paraId="25D37DC1" w14:textId="77777777" w:rsidR="00C41E0A" w:rsidRPr="00C41E0A" w:rsidRDefault="00C41E0A" w:rsidP="00C41E0A">
      <w:p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</w:p>
    <w:p w14:paraId="2A5A1CB4" w14:textId="5E2ED3D5" w:rsidR="00170AA8" w:rsidRPr="008F04F3" w:rsidRDefault="00170AA8" w:rsidP="00170AA8">
      <w:pPr>
        <w:tabs>
          <w:tab w:val="left" w:pos="1002"/>
        </w:tabs>
        <w:rPr>
          <w:rFonts w:ascii="Times New Roman" w:hAnsi="Times New Roman" w:cs="Times New Roman"/>
          <w:b/>
          <w:lang w:val="ru-RU"/>
        </w:rPr>
      </w:pPr>
      <w:r w:rsidRPr="008F04F3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8F04F3">
        <w:rPr>
          <w:rFonts w:ascii="Times New Roman" w:hAnsi="Times New Roman" w:cs="Times New Roman"/>
          <w:b/>
          <w:lang w:val="ru-RU"/>
        </w:rPr>
        <w:t xml:space="preserve">: </w:t>
      </w:r>
    </w:p>
    <w:p w14:paraId="140C3674" w14:textId="5CF2DD01" w:rsidR="006E6CA0" w:rsidRPr="006E6CA0" w:rsidRDefault="006E6CA0" w:rsidP="00170AA8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4F9BA3FE" w14:textId="77777777" w:rsidR="00170AA8" w:rsidRPr="00CD6084" w:rsidRDefault="00170AA8" w:rsidP="00170AA8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158BD00F" w14:textId="3B07EA39" w:rsidR="009A5605" w:rsidRPr="00CD6084" w:rsidRDefault="00296091" w:rsidP="003306BD">
      <w:pPr>
        <w:pStyle w:val="a7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bookmarkStart w:id="4" w:name="_Hlk148960467"/>
      <w:r w:rsidRPr="00CD6084">
        <w:rPr>
          <w:rFonts w:ascii="Times New Roman" w:hAnsi="Times New Roman" w:cs="Times New Roman"/>
          <w:lang w:val="ru-RU"/>
        </w:rPr>
        <w:t>Принят</w:t>
      </w:r>
      <w:r w:rsidR="009A5605" w:rsidRPr="00CD6084">
        <w:rPr>
          <w:rFonts w:ascii="Times New Roman" w:hAnsi="Times New Roman" w:cs="Times New Roman"/>
          <w:lang w:val="ru-RU"/>
        </w:rPr>
        <w:t xml:space="preserve"> План Синтеза подразделения ИВДИВО Сочи (итогами голосования). </w:t>
      </w:r>
    </w:p>
    <w:p w14:paraId="5498EB9B" w14:textId="595B070E" w:rsidR="002F4EC9" w:rsidRPr="00CD6084" w:rsidRDefault="009A5605" w:rsidP="009A5605">
      <w:pPr>
        <w:pStyle w:val="a7"/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CD6084">
        <w:rPr>
          <w:rFonts w:ascii="Times New Roman" w:hAnsi="Times New Roman" w:cs="Times New Roman"/>
          <w:lang w:val="ru-RU"/>
        </w:rPr>
        <w:lastRenderedPageBreak/>
        <w:t xml:space="preserve">План Синтеза утверждён Изначально Вышестоящим Отцом 1025 Архетипа огня-материи ИВДИВО. </w:t>
      </w:r>
      <w:r w:rsidR="00C41E0A" w:rsidRPr="00CD6084">
        <w:rPr>
          <w:rFonts w:ascii="Times New Roman" w:hAnsi="Times New Roman" w:cs="Times New Roman"/>
          <w:lang w:val="ru-RU"/>
        </w:rPr>
        <w:t xml:space="preserve">Принят к исполнению. </w:t>
      </w:r>
    </w:p>
    <w:p w14:paraId="43F259A2" w14:textId="54BAAF97" w:rsidR="00C41E0A" w:rsidRPr="00CD6084" w:rsidRDefault="00C41E0A" w:rsidP="00C41E0A">
      <w:pPr>
        <w:pStyle w:val="a7"/>
        <w:numPr>
          <w:ilvl w:val="0"/>
          <w:numId w:val="13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CD6084">
        <w:rPr>
          <w:rFonts w:ascii="Times New Roman" w:hAnsi="Times New Roman" w:cs="Times New Roman"/>
          <w:lang w:val="ru-RU"/>
        </w:rPr>
        <w:t xml:space="preserve">Практики Рождественские стяжания – 24.12.23 и 08.01.24 гг. провести в Доме Отца подразделения ИВДИВО Сочи командным составом. Отв. </w:t>
      </w:r>
      <w:proofErr w:type="spellStart"/>
      <w:r w:rsidRPr="00CD6084">
        <w:rPr>
          <w:rFonts w:ascii="Times New Roman" w:hAnsi="Times New Roman" w:cs="Times New Roman"/>
          <w:lang w:val="ru-RU"/>
        </w:rPr>
        <w:t>Семенько</w:t>
      </w:r>
      <w:proofErr w:type="spellEnd"/>
      <w:r w:rsidRPr="00CD6084">
        <w:rPr>
          <w:rFonts w:ascii="Times New Roman" w:hAnsi="Times New Roman" w:cs="Times New Roman"/>
          <w:lang w:val="ru-RU"/>
        </w:rPr>
        <w:t xml:space="preserve"> О. Остальные дни практики проводим самостоятельно, индивидуально. </w:t>
      </w:r>
    </w:p>
    <w:bookmarkEnd w:id="4"/>
    <w:p w14:paraId="2A847945" w14:textId="372D035E" w:rsidR="00DD4D4A" w:rsidRPr="00CD6084" w:rsidRDefault="00DD4D4A" w:rsidP="003306BD">
      <w:pPr>
        <w:tabs>
          <w:tab w:val="left" w:pos="1002"/>
        </w:tabs>
        <w:jc w:val="both"/>
        <w:rPr>
          <w:rFonts w:ascii="Times New Roman" w:hAnsi="Times New Roman" w:cs="Times New Roman"/>
          <w:i/>
          <w:lang w:val="ru-RU"/>
        </w:rPr>
      </w:pPr>
    </w:p>
    <w:p w14:paraId="54E6F993" w14:textId="3C0160BB" w:rsidR="00DD4D4A" w:rsidRDefault="00DD4D4A" w:rsidP="00DD4D4A">
      <w:pPr>
        <w:tabs>
          <w:tab w:val="left" w:pos="1002"/>
        </w:tabs>
        <w:rPr>
          <w:rFonts w:ascii="Times New Roman" w:hAnsi="Times New Roman" w:cs="Times New Roman"/>
          <w:i/>
          <w:lang w:val="ru-RU"/>
        </w:rPr>
      </w:pPr>
    </w:p>
    <w:p w14:paraId="5C66B761" w14:textId="77777777" w:rsidR="00296091" w:rsidRDefault="00DD4D4A" w:rsidP="00DD4D4A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32"/>
          <w:szCs w:val="22"/>
          <w:lang w:val="ru-RU" w:eastAsia="en-US" w:bidi="ar-SA"/>
        </w:rPr>
      </w:pPr>
      <w:r w:rsidRPr="003306B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u w:val="single"/>
          <w:lang w:val="ru-RU" w:eastAsia="en-US" w:bidi="ar-SA"/>
        </w:rPr>
        <w:t>Голосовани</w:t>
      </w:r>
      <w:r w:rsidR="00D373FC" w:rsidRPr="003306B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u w:val="single"/>
          <w:lang w:val="ru-RU" w:eastAsia="en-US" w:bidi="ar-SA"/>
        </w:rPr>
        <w:t>е</w:t>
      </w:r>
      <w:r w:rsidRPr="00D373FC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:</w:t>
      </w:r>
      <w:r w:rsidRPr="00DD4D4A">
        <w:rPr>
          <w:rFonts w:ascii="Times New Roman" w:eastAsiaTheme="minorHAnsi" w:hAnsi="Times New Roman" w:cs="Times New Roman"/>
          <w:b/>
          <w:color w:val="000000"/>
          <w:kern w:val="0"/>
          <w:sz w:val="32"/>
          <w:szCs w:val="22"/>
          <w:lang w:val="ru-RU" w:eastAsia="en-US" w:bidi="ar-SA"/>
        </w:rPr>
        <w:t xml:space="preserve"> </w:t>
      </w:r>
    </w:p>
    <w:p w14:paraId="4232DFDD" w14:textId="79F653C6" w:rsidR="00DD4D4A" w:rsidRPr="00296091" w:rsidRDefault="00C41E0A" w:rsidP="00DD4D4A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296091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(</w:t>
      </w:r>
      <w:r w:rsidR="00296091" w:rsidRPr="00296091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4 </w:t>
      </w:r>
      <w:r w:rsidR="00296091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– онлайн – За)</w:t>
      </w:r>
    </w:p>
    <w:p w14:paraId="34C3028B" w14:textId="108A1C56" w:rsidR="00DD4D4A" w:rsidRPr="00CD6084" w:rsidRDefault="002F4EC9" w:rsidP="004F008A">
      <w:pPr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b/>
          <w:kern w:val="0"/>
          <w:szCs w:val="22"/>
          <w:lang w:val="ru-RU" w:eastAsia="en-US" w:bidi="ar-SA"/>
        </w:rPr>
        <w:t xml:space="preserve">1. Большинством голосов </w:t>
      </w:r>
      <w:r w:rsidR="00C41E0A" w:rsidRPr="00CD6084">
        <w:rPr>
          <w:rFonts w:ascii="Times New Roman" w:eastAsiaTheme="minorHAnsi" w:hAnsi="Times New Roman" w:cs="Times New Roman"/>
          <w:b/>
          <w:kern w:val="0"/>
          <w:szCs w:val="22"/>
          <w:lang w:val="ru-RU" w:eastAsia="en-US" w:bidi="ar-SA"/>
        </w:rPr>
        <w:t xml:space="preserve">План Синтеза подразделения ИВДИВО Сочи </w:t>
      </w:r>
      <w:r w:rsidR="00296091" w:rsidRPr="00CD6084">
        <w:rPr>
          <w:rFonts w:ascii="Times New Roman" w:eastAsiaTheme="minorHAnsi" w:hAnsi="Times New Roman" w:cs="Times New Roman"/>
          <w:b/>
          <w:kern w:val="0"/>
          <w:szCs w:val="22"/>
          <w:lang w:val="ru-RU" w:eastAsia="en-US" w:bidi="ar-SA"/>
        </w:rPr>
        <w:t>принят</w:t>
      </w:r>
      <w:r w:rsidR="00C41E0A" w:rsidRPr="00CD6084">
        <w:rPr>
          <w:rFonts w:ascii="Times New Roman" w:eastAsiaTheme="minorHAnsi" w:hAnsi="Times New Roman" w:cs="Times New Roman"/>
          <w:b/>
          <w:kern w:val="0"/>
          <w:szCs w:val="22"/>
          <w:lang w:val="ru-RU" w:eastAsia="en-US" w:bidi="ar-SA"/>
        </w:rPr>
        <w:t>.</w:t>
      </w:r>
    </w:p>
    <w:p w14:paraId="38455F7F" w14:textId="7F18C2BD" w:rsidR="00DD4D4A" w:rsidRPr="00CD6084" w:rsidRDefault="004F008A" w:rsidP="003306B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</w:pPr>
      <w:r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г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олосов </w:t>
      </w:r>
      <w:r w:rsidR="002F4EC9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«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за</w:t>
      </w:r>
      <w:r w:rsidR="002F4EC9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»</w:t>
      </w:r>
      <w:r w:rsidR="00296091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1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7, </w:t>
      </w:r>
      <w:r w:rsidR="002F4EC9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«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против</w:t>
      </w:r>
      <w:r w:rsidR="002F4EC9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»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r w:rsidR="00296091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0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, </w:t>
      </w:r>
      <w:r w:rsidR="002F4EC9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«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воздержавшихся</w:t>
      </w:r>
      <w:r w:rsidR="002F4EC9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»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 xml:space="preserve"> </w:t>
      </w:r>
      <w:r w:rsidR="002F4EC9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0</w:t>
      </w:r>
      <w:r w:rsidR="00DD4D4A" w:rsidRPr="00CD6084">
        <w:rPr>
          <w:rFonts w:ascii="Times New Roman" w:eastAsiaTheme="minorHAnsi" w:hAnsi="Times New Roman" w:cs="Times New Roman"/>
          <w:kern w:val="0"/>
          <w:szCs w:val="22"/>
          <w:lang w:val="ru-RU" w:eastAsia="en-US" w:bidi="ar-SA"/>
        </w:rPr>
        <w:t>.</w:t>
      </w:r>
    </w:p>
    <w:p w14:paraId="6074F4F1" w14:textId="77777777" w:rsidR="004C10DA" w:rsidRPr="004F008A" w:rsidRDefault="004C10DA" w:rsidP="003306BD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236A399F" w14:textId="3CA3A613" w:rsidR="009656E5" w:rsidRDefault="009656E5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6D2705E9" w14:textId="77777777" w:rsidR="004C10DA" w:rsidRDefault="004C10DA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0C266E64" w14:textId="73ED591B" w:rsidR="004C177C" w:rsidRDefault="004C10DA" w:rsidP="004C10DA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="004F008A">
        <w:rPr>
          <w:rFonts w:ascii="Times New Roman" w:hAnsi="Times New Roman" w:cs="Times New Roman"/>
          <w:lang w:val="ru-RU"/>
        </w:rPr>
        <w:t>С</w:t>
      </w:r>
      <w:r w:rsidR="00A466CE" w:rsidRPr="003525BD">
        <w:rPr>
          <w:rFonts w:ascii="Times New Roman" w:hAnsi="Times New Roman" w:cs="Times New Roman"/>
          <w:lang w:val="ru-RU"/>
        </w:rPr>
        <w:t xml:space="preserve">оставила: </w:t>
      </w:r>
      <w:r w:rsidR="006F4202">
        <w:rPr>
          <w:rFonts w:ascii="Times New Roman" w:hAnsi="Times New Roman" w:cs="Times New Roman"/>
          <w:lang w:val="ru-RU"/>
        </w:rPr>
        <w:t>ИВДИВО-Секретарь</w:t>
      </w:r>
      <w:r w:rsidR="00F62C69" w:rsidRPr="00090A6A">
        <w:rPr>
          <w:rFonts w:ascii="Times New Roman" w:eastAsia="Times New Roman" w:hAnsi="Times New Roman" w:cs="Times New Roman"/>
          <w:lang w:val="ru-RU"/>
        </w:rPr>
        <w:t xml:space="preserve"> Коро</w:t>
      </w:r>
      <w:r w:rsidR="006F4202" w:rsidRPr="00090A6A">
        <w:rPr>
          <w:rFonts w:ascii="Times New Roman" w:hAnsi="Times New Roman" w:cs="Times New Roman"/>
          <w:lang w:val="ru-RU"/>
        </w:rPr>
        <w:t>теева</w:t>
      </w:r>
      <w:r>
        <w:rPr>
          <w:rFonts w:ascii="Times New Roman" w:hAnsi="Times New Roman" w:cs="Times New Roman"/>
          <w:lang w:val="ru-RU"/>
        </w:rPr>
        <w:t xml:space="preserve"> С</w:t>
      </w:r>
      <w:r w:rsidR="00B93A7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 1</w:t>
      </w:r>
      <w:r w:rsidR="00296091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1</w:t>
      </w:r>
      <w:r w:rsidR="00296091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.2023г.                                                                       </w:t>
      </w:r>
    </w:p>
    <w:sectPr w:rsidR="004C177C" w:rsidSect="0065744E">
      <w:pgSz w:w="11906" w:h="16838"/>
      <w:pgMar w:top="284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auto"/>
    <w:pitch w:val="default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DE1927"/>
    <w:multiLevelType w:val="hybridMultilevel"/>
    <w:tmpl w:val="7D54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7F548A"/>
    <w:multiLevelType w:val="multilevel"/>
    <w:tmpl w:val="FF7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9A2A2B"/>
    <w:multiLevelType w:val="hybridMultilevel"/>
    <w:tmpl w:val="56821F3A"/>
    <w:lvl w:ilvl="0" w:tplc="67E653E0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7E3B"/>
    <w:multiLevelType w:val="hybridMultilevel"/>
    <w:tmpl w:val="D352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76D"/>
    <w:multiLevelType w:val="hybridMultilevel"/>
    <w:tmpl w:val="7A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B552EB"/>
    <w:multiLevelType w:val="hybridMultilevel"/>
    <w:tmpl w:val="A6D0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454B"/>
    <w:multiLevelType w:val="multilevel"/>
    <w:tmpl w:val="0FCC5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DF37346"/>
    <w:multiLevelType w:val="hybridMultilevel"/>
    <w:tmpl w:val="E5A0B718"/>
    <w:lvl w:ilvl="0" w:tplc="6326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7F45A27"/>
    <w:multiLevelType w:val="hybridMultilevel"/>
    <w:tmpl w:val="593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49B5"/>
    <w:multiLevelType w:val="hybridMultilevel"/>
    <w:tmpl w:val="4372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50FF7"/>
    <w:multiLevelType w:val="hybridMultilevel"/>
    <w:tmpl w:val="906E63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0371A"/>
    <w:multiLevelType w:val="hybridMultilevel"/>
    <w:tmpl w:val="020C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868642">
    <w:abstractNumId w:val="2"/>
  </w:num>
  <w:num w:numId="2" w16cid:durableId="522397318">
    <w:abstractNumId w:val="3"/>
  </w:num>
  <w:num w:numId="3" w16cid:durableId="1182821451">
    <w:abstractNumId w:val="7"/>
  </w:num>
  <w:num w:numId="4" w16cid:durableId="1705056796">
    <w:abstractNumId w:val="9"/>
  </w:num>
  <w:num w:numId="5" w16cid:durableId="1003315356">
    <w:abstractNumId w:val="0"/>
  </w:num>
  <w:num w:numId="6" w16cid:durableId="566838428">
    <w:abstractNumId w:val="10"/>
  </w:num>
  <w:num w:numId="7" w16cid:durableId="1639258597">
    <w:abstractNumId w:val="5"/>
  </w:num>
  <w:num w:numId="8" w16cid:durableId="641469195">
    <w:abstractNumId w:val="8"/>
  </w:num>
  <w:num w:numId="9" w16cid:durableId="2128968328">
    <w:abstractNumId w:val="1"/>
  </w:num>
  <w:num w:numId="10" w16cid:durableId="1297951915">
    <w:abstractNumId w:val="6"/>
  </w:num>
  <w:num w:numId="11" w16cid:durableId="1433010465">
    <w:abstractNumId w:val="11"/>
  </w:num>
  <w:num w:numId="12" w16cid:durableId="1340615494">
    <w:abstractNumId w:val="12"/>
  </w:num>
  <w:num w:numId="13" w16cid:durableId="489952076">
    <w:abstractNumId w:val="14"/>
  </w:num>
  <w:num w:numId="14" w16cid:durableId="1891072412">
    <w:abstractNumId w:val="4"/>
  </w:num>
  <w:num w:numId="15" w16cid:durableId="771626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D6"/>
    <w:rsid w:val="0000633C"/>
    <w:rsid w:val="0004450C"/>
    <w:rsid w:val="0005580F"/>
    <w:rsid w:val="00070E2E"/>
    <w:rsid w:val="00090A6A"/>
    <w:rsid w:val="00095AA7"/>
    <w:rsid w:val="000B6CC9"/>
    <w:rsid w:val="000D0E96"/>
    <w:rsid w:val="000F6FEE"/>
    <w:rsid w:val="001072FF"/>
    <w:rsid w:val="00112484"/>
    <w:rsid w:val="00121E72"/>
    <w:rsid w:val="001441A3"/>
    <w:rsid w:val="00145233"/>
    <w:rsid w:val="0016633E"/>
    <w:rsid w:val="00170AA8"/>
    <w:rsid w:val="0017508A"/>
    <w:rsid w:val="00180F70"/>
    <w:rsid w:val="001A78A7"/>
    <w:rsid w:val="001F4D71"/>
    <w:rsid w:val="00202312"/>
    <w:rsid w:val="00214828"/>
    <w:rsid w:val="00236DCD"/>
    <w:rsid w:val="00236F97"/>
    <w:rsid w:val="00240416"/>
    <w:rsid w:val="002502CF"/>
    <w:rsid w:val="00264CD5"/>
    <w:rsid w:val="00274085"/>
    <w:rsid w:val="00296091"/>
    <w:rsid w:val="002972D6"/>
    <w:rsid w:val="002B043C"/>
    <w:rsid w:val="002C2088"/>
    <w:rsid w:val="002F4EC9"/>
    <w:rsid w:val="00300CEF"/>
    <w:rsid w:val="00302F8F"/>
    <w:rsid w:val="003102AA"/>
    <w:rsid w:val="003231C0"/>
    <w:rsid w:val="003306BD"/>
    <w:rsid w:val="00331AFC"/>
    <w:rsid w:val="003525BD"/>
    <w:rsid w:val="00364D50"/>
    <w:rsid w:val="0036642C"/>
    <w:rsid w:val="00381116"/>
    <w:rsid w:val="003A1FFA"/>
    <w:rsid w:val="003B1260"/>
    <w:rsid w:val="003B4442"/>
    <w:rsid w:val="003D3732"/>
    <w:rsid w:val="003F2CE8"/>
    <w:rsid w:val="003F4735"/>
    <w:rsid w:val="003F4D12"/>
    <w:rsid w:val="00425654"/>
    <w:rsid w:val="0043255C"/>
    <w:rsid w:val="004528D1"/>
    <w:rsid w:val="00457102"/>
    <w:rsid w:val="00476918"/>
    <w:rsid w:val="00496B03"/>
    <w:rsid w:val="004A0A8A"/>
    <w:rsid w:val="004A673E"/>
    <w:rsid w:val="004A7807"/>
    <w:rsid w:val="004C10DA"/>
    <w:rsid w:val="004C177C"/>
    <w:rsid w:val="004C309B"/>
    <w:rsid w:val="004D0C60"/>
    <w:rsid w:val="004E4144"/>
    <w:rsid w:val="004F008A"/>
    <w:rsid w:val="004F0349"/>
    <w:rsid w:val="0051088C"/>
    <w:rsid w:val="00520B1A"/>
    <w:rsid w:val="0055345C"/>
    <w:rsid w:val="00565882"/>
    <w:rsid w:val="00576421"/>
    <w:rsid w:val="00593B37"/>
    <w:rsid w:val="005962D9"/>
    <w:rsid w:val="005A026B"/>
    <w:rsid w:val="005A7B7F"/>
    <w:rsid w:val="005B0DAA"/>
    <w:rsid w:val="005D4503"/>
    <w:rsid w:val="005D71CB"/>
    <w:rsid w:val="005D7F1F"/>
    <w:rsid w:val="005E0B4A"/>
    <w:rsid w:val="005E60EE"/>
    <w:rsid w:val="00614AC3"/>
    <w:rsid w:val="006263DE"/>
    <w:rsid w:val="00631C0C"/>
    <w:rsid w:val="00637221"/>
    <w:rsid w:val="00640083"/>
    <w:rsid w:val="00651125"/>
    <w:rsid w:val="0065744E"/>
    <w:rsid w:val="0067403E"/>
    <w:rsid w:val="00687EE1"/>
    <w:rsid w:val="00691D14"/>
    <w:rsid w:val="00694718"/>
    <w:rsid w:val="00695FDE"/>
    <w:rsid w:val="00697CF0"/>
    <w:rsid w:val="006A1EF0"/>
    <w:rsid w:val="006C075E"/>
    <w:rsid w:val="006E6CA0"/>
    <w:rsid w:val="006F4202"/>
    <w:rsid w:val="007007A1"/>
    <w:rsid w:val="00755D3C"/>
    <w:rsid w:val="00761969"/>
    <w:rsid w:val="00785C4C"/>
    <w:rsid w:val="007B122D"/>
    <w:rsid w:val="007D0C59"/>
    <w:rsid w:val="007E2F22"/>
    <w:rsid w:val="007E71EB"/>
    <w:rsid w:val="007F014B"/>
    <w:rsid w:val="008402EB"/>
    <w:rsid w:val="0084126F"/>
    <w:rsid w:val="00847893"/>
    <w:rsid w:val="0085339C"/>
    <w:rsid w:val="00864F03"/>
    <w:rsid w:val="00876329"/>
    <w:rsid w:val="00880299"/>
    <w:rsid w:val="008A7F0E"/>
    <w:rsid w:val="008C5F89"/>
    <w:rsid w:val="008E1524"/>
    <w:rsid w:val="008F04F3"/>
    <w:rsid w:val="008F0616"/>
    <w:rsid w:val="008F360B"/>
    <w:rsid w:val="00900ED0"/>
    <w:rsid w:val="00931526"/>
    <w:rsid w:val="00947D7E"/>
    <w:rsid w:val="009656E5"/>
    <w:rsid w:val="00973D6B"/>
    <w:rsid w:val="009A5605"/>
    <w:rsid w:val="009C0358"/>
    <w:rsid w:val="009D220B"/>
    <w:rsid w:val="00A060C2"/>
    <w:rsid w:val="00A15CA5"/>
    <w:rsid w:val="00A466CE"/>
    <w:rsid w:val="00A65DE8"/>
    <w:rsid w:val="00A7322E"/>
    <w:rsid w:val="00A87099"/>
    <w:rsid w:val="00A97ED9"/>
    <w:rsid w:val="00AA40FC"/>
    <w:rsid w:val="00AB2D97"/>
    <w:rsid w:val="00AC02B5"/>
    <w:rsid w:val="00AE0A94"/>
    <w:rsid w:val="00B01EC8"/>
    <w:rsid w:val="00B06215"/>
    <w:rsid w:val="00B2389B"/>
    <w:rsid w:val="00B33EDE"/>
    <w:rsid w:val="00B364D0"/>
    <w:rsid w:val="00B46FAC"/>
    <w:rsid w:val="00B510E6"/>
    <w:rsid w:val="00B571BB"/>
    <w:rsid w:val="00B60E8C"/>
    <w:rsid w:val="00B75739"/>
    <w:rsid w:val="00B775B2"/>
    <w:rsid w:val="00B93A71"/>
    <w:rsid w:val="00C20361"/>
    <w:rsid w:val="00C337BE"/>
    <w:rsid w:val="00C33BE4"/>
    <w:rsid w:val="00C41E0A"/>
    <w:rsid w:val="00C64AA9"/>
    <w:rsid w:val="00CD6084"/>
    <w:rsid w:val="00CE0119"/>
    <w:rsid w:val="00CF393A"/>
    <w:rsid w:val="00D248CB"/>
    <w:rsid w:val="00D2696C"/>
    <w:rsid w:val="00D30605"/>
    <w:rsid w:val="00D32FA5"/>
    <w:rsid w:val="00D335E7"/>
    <w:rsid w:val="00D373FC"/>
    <w:rsid w:val="00D37C3C"/>
    <w:rsid w:val="00D42E60"/>
    <w:rsid w:val="00D47208"/>
    <w:rsid w:val="00D53BD6"/>
    <w:rsid w:val="00D64A75"/>
    <w:rsid w:val="00DB0ACF"/>
    <w:rsid w:val="00DB44F5"/>
    <w:rsid w:val="00DD2331"/>
    <w:rsid w:val="00DD4D4A"/>
    <w:rsid w:val="00DD53D0"/>
    <w:rsid w:val="00E01DD6"/>
    <w:rsid w:val="00E43E75"/>
    <w:rsid w:val="00E45139"/>
    <w:rsid w:val="00E5494A"/>
    <w:rsid w:val="00E55661"/>
    <w:rsid w:val="00E70A98"/>
    <w:rsid w:val="00E967A6"/>
    <w:rsid w:val="00EA7E30"/>
    <w:rsid w:val="00EB40B6"/>
    <w:rsid w:val="00EC1A8D"/>
    <w:rsid w:val="00ED756A"/>
    <w:rsid w:val="00EF0B0E"/>
    <w:rsid w:val="00EF1C62"/>
    <w:rsid w:val="00F23CC4"/>
    <w:rsid w:val="00F25573"/>
    <w:rsid w:val="00F302C8"/>
    <w:rsid w:val="00F35A6B"/>
    <w:rsid w:val="00F42870"/>
    <w:rsid w:val="00F625F5"/>
    <w:rsid w:val="00F62C69"/>
    <w:rsid w:val="00F73C88"/>
    <w:rsid w:val="00F817DB"/>
    <w:rsid w:val="00F93D40"/>
    <w:rsid w:val="00FA5E37"/>
    <w:rsid w:val="00FD18FC"/>
    <w:rsid w:val="00FD58F0"/>
    <w:rsid w:val="00FE29A9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CB48"/>
  <w15:docId w15:val="{EB7DE2BB-0A09-4A35-BC8E-3A45F2D4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8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table" w:styleId="a6">
    <w:name w:val="Table Grid"/>
    <w:basedOn w:val="a2"/>
    <w:uiPriority w:val="39"/>
    <w:rsid w:val="00FE29A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B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B003-D37A-4E1E-8C96-3433028E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Светлана Коротеева</cp:lastModifiedBy>
  <cp:revision>2</cp:revision>
  <dcterms:created xsi:type="dcterms:W3CDTF">2024-05-08T11:13:00Z</dcterms:created>
  <dcterms:modified xsi:type="dcterms:W3CDTF">2024-05-08T11:13:00Z</dcterms:modified>
  <dc:language>en-US</dc:language>
</cp:coreProperties>
</file>